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195A" w14:textId="7D73831B" w:rsidR="22CF50A3" w:rsidRPr="00F33C0C" w:rsidRDefault="00EC036B" w:rsidP="00A636B6">
      <w:pPr>
        <w:pStyle w:val="Title"/>
      </w:pPr>
      <w:r w:rsidRPr="00F33C0C">
        <w:t xml:space="preserve">report </w:t>
      </w:r>
      <w:r w:rsidR="00E32A1E" w:rsidRPr="00F33C0C">
        <w:t>Title</w:t>
      </w:r>
    </w:p>
    <w:p w14:paraId="149FE6E0" w14:textId="7D6E0A7B" w:rsidR="22CF50A3" w:rsidRPr="00A636B6" w:rsidRDefault="22CF50A3" w:rsidP="00A636B6">
      <w:pPr>
        <w:pStyle w:val="Heading2"/>
      </w:pPr>
      <w:r w:rsidRPr="00A636B6">
        <w:t>Heading</w:t>
      </w:r>
      <w:r w:rsidR="00EC036B" w:rsidRPr="00A636B6">
        <w:t xml:space="preserve"> </w:t>
      </w:r>
      <w:r w:rsidR="00B83E5B" w:rsidRPr="00A636B6">
        <w:t>2</w:t>
      </w:r>
    </w:p>
    <w:p w14:paraId="34A541C3" w14:textId="0A41B555" w:rsidR="00054685" w:rsidRPr="00A636B6" w:rsidRDefault="00965346" w:rsidP="00A636B6">
      <w:pPr>
        <w:pStyle w:val="Heading3"/>
      </w:pPr>
      <w:r w:rsidRPr="00A636B6">
        <w:t>Heading 3</w:t>
      </w:r>
    </w:p>
    <w:p w14:paraId="29C192C0" w14:textId="5BCFB284" w:rsidR="582947FE" w:rsidRPr="00AD68D6" w:rsidRDefault="582947FE" w:rsidP="00A636B6">
      <w:r w:rsidRPr="00AD68D6">
        <w:t>Body</w:t>
      </w:r>
    </w:p>
    <w:p w14:paraId="43919647" w14:textId="04E67320" w:rsidR="00FA1CDD" w:rsidRPr="00F33C0C" w:rsidRDefault="00FA1CDD" w:rsidP="00FA1CDD">
      <w:pPr>
        <w:rPr>
          <w:rStyle w:val="Strong"/>
        </w:rPr>
      </w:pPr>
      <w:r w:rsidRPr="00F33C0C">
        <w:rPr>
          <w:rStyle w:val="Strong"/>
        </w:rPr>
        <w:t>Bold body</w:t>
      </w:r>
    </w:p>
    <w:p w14:paraId="72C63871" w14:textId="4BB802E8" w:rsidR="005037DA" w:rsidRPr="00A636B6" w:rsidRDefault="005037DA" w:rsidP="00A636B6">
      <w:pPr>
        <w:pStyle w:val="Quote"/>
      </w:pPr>
      <w:r w:rsidRPr="00A636B6">
        <w:t>Quote</w:t>
      </w:r>
    </w:p>
    <w:p w14:paraId="29EEAAF5" w14:textId="4DC7C735" w:rsidR="00254297" w:rsidRPr="00F33C0C" w:rsidRDefault="00054685" w:rsidP="00A636B6">
      <w:pPr>
        <w:pStyle w:val="Bullets"/>
      </w:pPr>
      <w:r w:rsidRPr="00F33C0C">
        <w:t>Bullet</w:t>
      </w:r>
      <w:r w:rsidR="00F33C0C">
        <w:t>s</w:t>
      </w:r>
    </w:p>
    <w:p w14:paraId="141655B3" w14:textId="77777777" w:rsidR="00254297" w:rsidRDefault="00254297" w:rsidP="00F33C0C">
      <w:pPr>
        <w:pStyle w:val="Bulletlist"/>
        <w:ind w:left="0" w:firstLine="0"/>
      </w:pPr>
    </w:p>
    <w:p w14:paraId="3D9E8C5E" w14:textId="2EAC6089" w:rsidR="00254297" w:rsidRPr="00F33C0C" w:rsidRDefault="00616FBF" w:rsidP="00A636B6">
      <w:pPr>
        <w:pStyle w:val="Numbers"/>
      </w:pPr>
      <w:r w:rsidRPr="00F33C0C">
        <w:t>Number</w:t>
      </w:r>
      <w:r w:rsidR="00F33C0C">
        <w:t>s</w:t>
      </w:r>
    </w:p>
    <w:p w14:paraId="1C1D6C77" w14:textId="77777777" w:rsidR="00254297" w:rsidRDefault="00254297" w:rsidP="00F33C0C">
      <w:pPr>
        <w:pStyle w:val="Heading2"/>
      </w:pPr>
    </w:p>
    <w:p w14:paraId="3C41D68B" w14:textId="611274F3" w:rsidR="00254297" w:rsidRPr="00254297" w:rsidRDefault="00254297" w:rsidP="00F33C0C">
      <w:pPr>
        <w:pStyle w:val="Heading2"/>
      </w:pPr>
      <w:r w:rsidRPr="00254297">
        <w:t>Alliance colour palette (for quick reference)</w:t>
      </w:r>
    </w:p>
    <w:p w14:paraId="3929C793" w14:textId="3DCC3F4E" w:rsidR="00254297" w:rsidRDefault="00254297" w:rsidP="00F33C0C">
      <w:pPr>
        <w:pStyle w:val="Heading3"/>
      </w:pPr>
      <w:r>
        <w:t>Main colours</w:t>
      </w:r>
    </w:p>
    <w:p w14:paraId="6E2DE679" w14:textId="19307981" w:rsidR="00254297" w:rsidRPr="00254297" w:rsidRDefault="00254297" w:rsidP="00254297">
      <w:pPr>
        <w:rPr>
          <w:color w:val="05589B"/>
        </w:rPr>
      </w:pPr>
      <w:r w:rsidRPr="00254297">
        <w:rPr>
          <w:color w:val="05589B"/>
        </w:rPr>
        <w:t>Alliance blue</w:t>
      </w:r>
      <w:r>
        <w:rPr>
          <w:color w:val="05589B"/>
        </w:rPr>
        <w:t xml:space="preserve"> </w:t>
      </w:r>
      <w:r>
        <w:rPr>
          <w:rFonts w:ascii="Symbol" w:eastAsia="Symbol" w:hAnsi="Symbol" w:cs="Symbol"/>
          <w:color w:val="05589B"/>
        </w:rPr>
        <w:sym w:font="Symbol" w:char="F0A9"/>
      </w:r>
      <w:r w:rsidR="00E257B9">
        <w:rPr>
          <w:color w:val="05589B"/>
        </w:rPr>
        <w:t xml:space="preserve"> </w:t>
      </w:r>
    </w:p>
    <w:p w14:paraId="7D03FD28" w14:textId="53B4D3EF" w:rsidR="00254297" w:rsidRDefault="00254297" w:rsidP="00254297">
      <w:pPr>
        <w:rPr>
          <w:color w:val="6CB7E2"/>
        </w:rPr>
      </w:pPr>
      <w:r w:rsidRPr="00254297">
        <w:rPr>
          <w:color w:val="6CB7E2"/>
        </w:rPr>
        <w:t xml:space="preserve">Alliance turquoise </w:t>
      </w:r>
      <w:r w:rsidRPr="00254297">
        <w:rPr>
          <w:rFonts w:ascii="Symbol" w:eastAsia="Symbol" w:hAnsi="Symbol" w:cs="Symbol"/>
          <w:color w:val="6CB7E2"/>
        </w:rPr>
        <w:sym w:font="Symbol" w:char="F0A9"/>
      </w:r>
    </w:p>
    <w:p w14:paraId="1F380E6C" w14:textId="5B15B553" w:rsidR="00254297" w:rsidRPr="00254297" w:rsidRDefault="00254297" w:rsidP="00254297">
      <w:pPr>
        <w:rPr>
          <w:color w:val="E66750"/>
        </w:rPr>
      </w:pPr>
      <w:r w:rsidRPr="00254297">
        <w:rPr>
          <w:color w:val="E66750"/>
        </w:rPr>
        <w:t xml:space="preserve">Alliance red </w:t>
      </w:r>
      <w:r w:rsidRPr="00254297">
        <w:rPr>
          <w:rFonts w:ascii="Symbol" w:eastAsia="Symbol" w:hAnsi="Symbol" w:cs="Symbol"/>
          <w:color w:val="E66750"/>
        </w:rPr>
        <w:sym w:font="Symbol" w:char="F0A9"/>
      </w:r>
    </w:p>
    <w:p w14:paraId="2C1ADBE2" w14:textId="77777777" w:rsidR="00254297" w:rsidRPr="00254297" w:rsidRDefault="00254297" w:rsidP="00F33C0C">
      <w:pPr>
        <w:pStyle w:val="Heading3"/>
      </w:pPr>
      <w:r>
        <w:t>Secondary colours</w:t>
      </w:r>
    </w:p>
    <w:p w14:paraId="133896F5" w14:textId="4C4028C9" w:rsidR="00254297" w:rsidRPr="00254297" w:rsidRDefault="00254297" w:rsidP="00254297">
      <w:pPr>
        <w:rPr>
          <w:color w:val="B02D2C"/>
        </w:rPr>
      </w:pPr>
      <w:r w:rsidRPr="00254297">
        <w:rPr>
          <w:color w:val="B02D2C"/>
        </w:rPr>
        <w:t xml:space="preserve">Deep red </w:t>
      </w:r>
      <w:r w:rsidRPr="00254297">
        <w:rPr>
          <w:rFonts w:ascii="Symbol" w:eastAsia="Symbol" w:hAnsi="Symbol" w:cs="Symbol"/>
          <w:color w:val="B02D2C"/>
        </w:rPr>
        <w:sym w:font="Symbol" w:char="F0A9"/>
      </w:r>
    </w:p>
    <w:p w14:paraId="652D0123" w14:textId="70F9AD24" w:rsidR="00254297" w:rsidRPr="00254297" w:rsidRDefault="00254297" w:rsidP="00254297">
      <w:pPr>
        <w:rPr>
          <w:color w:val="075E72"/>
        </w:rPr>
      </w:pPr>
      <w:r w:rsidRPr="00254297">
        <w:rPr>
          <w:color w:val="075E72"/>
        </w:rPr>
        <w:t xml:space="preserve">Teal </w:t>
      </w:r>
      <w:r w:rsidRPr="00254297">
        <w:rPr>
          <w:rFonts w:ascii="Symbol" w:eastAsia="Symbol" w:hAnsi="Symbol" w:cs="Symbol"/>
          <w:color w:val="075E72"/>
        </w:rPr>
        <w:sym w:font="Symbol" w:char="F0A9"/>
      </w:r>
    </w:p>
    <w:p w14:paraId="6591A270" w14:textId="43D18C95" w:rsidR="00254297" w:rsidRPr="00254297" w:rsidRDefault="00254297" w:rsidP="00254297">
      <w:pPr>
        <w:rPr>
          <w:color w:val="0C0B32"/>
        </w:rPr>
      </w:pPr>
      <w:r w:rsidRPr="00254297">
        <w:rPr>
          <w:color w:val="0C0B32"/>
        </w:rPr>
        <w:t xml:space="preserve">Navy </w:t>
      </w:r>
      <w:r w:rsidRPr="00254297">
        <w:rPr>
          <w:rFonts w:ascii="Symbol" w:eastAsia="Symbol" w:hAnsi="Symbol" w:cs="Symbol"/>
          <w:color w:val="0C0B32"/>
        </w:rPr>
        <w:sym w:font="Symbol" w:char="F0A9"/>
      </w:r>
    </w:p>
    <w:p w14:paraId="43251607" w14:textId="1559B9FD" w:rsidR="00254297" w:rsidRPr="00254297" w:rsidRDefault="00254297" w:rsidP="00254297">
      <w:pPr>
        <w:rPr>
          <w:color w:val="DFDFE4"/>
        </w:rPr>
      </w:pPr>
      <w:r w:rsidRPr="00254297">
        <w:rPr>
          <w:color w:val="DFDFE4"/>
        </w:rPr>
        <w:t xml:space="preserve">Light grey </w:t>
      </w:r>
      <w:r w:rsidRPr="00254297">
        <w:rPr>
          <w:rFonts w:ascii="Symbol" w:eastAsia="Symbol" w:hAnsi="Symbol" w:cs="Symbol"/>
          <w:color w:val="DFDFE4"/>
        </w:rPr>
        <w:sym w:font="Symbol" w:char="F0A9"/>
      </w:r>
    </w:p>
    <w:p w14:paraId="0772B1EC" w14:textId="077515E9" w:rsidR="00254297" w:rsidRDefault="00254297" w:rsidP="00254297">
      <w:pPr>
        <w:rPr>
          <w:color w:val="EFB54F"/>
        </w:rPr>
      </w:pPr>
      <w:r w:rsidRPr="00254297">
        <w:rPr>
          <w:color w:val="EFB54F"/>
        </w:rPr>
        <w:t xml:space="preserve">Yellow </w:t>
      </w:r>
      <w:r w:rsidRPr="00254297">
        <w:rPr>
          <w:rFonts w:ascii="Symbol" w:eastAsia="Symbol" w:hAnsi="Symbol" w:cs="Symbol"/>
          <w:color w:val="EFB54F"/>
        </w:rPr>
        <w:sym w:font="Symbol" w:char="F0A9"/>
      </w:r>
    </w:p>
    <w:p w14:paraId="0DE43211" w14:textId="77777777" w:rsidR="00077262" w:rsidRDefault="00077262" w:rsidP="00254297">
      <w:pPr>
        <w:rPr>
          <w:color w:val="EFB54F"/>
        </w:rPr>
      </w:pPr>
    </w:p>
    <w:p w14:paraId="616425BF" w14:textId="77777777" w:rsidR="00077262" w:rsidRDefault="00077262" w:rsidP="00254297">
      <w:pPr>
        <w:rPr>
          <w:color w:val="EFB54F"/>
        </w:rPr>
      </w:pPr>
    </w:p>
    <w:p w14:paraId="3A62F88D" w14:textId="77777777" w:rsidR="00227362" w:rsidRDefault="00227362" w:rsidP="00254297">
      <w:pPr>
        <w:rPr>
          <w:color w:val="EFB54F"/>
        </w:rPr>
      </w:pPr>
    </w:p>
    <w:p w14:paraId="73BAEFDE" w14:textId="77777777" w:rsidR="00227362" w:rsidRDefault="00227362" w:rsidP="00254297">
      <w:pPr>
        <w:rPr>
          <w:color w:val="EFB54F"/>
        </w:rPr>
      </w:pPr>
    </w:p>
    <w:p w14:paraId="096F98E8" w14:textId="77777777" w:rsidR="00227362" w:rsidRDefault="00227362" w:rsidP="00254297">
      <w:pPr>
        <w:rPr>
          <w:color w:val="EFB54F"/>
        </w:rPr>
      </w:pPr>
    </w:p>
    <w:p w14:paraId="3C164992" w14:textId="77777777" w:rsidR="00227362" w:rsidRDefault="00227362" w:rsidP="00254297">
      <w:pPr>
        <w:rPr>
          <w:color w:val="EFB54F"/>
        </w:rPr>
      </w:pPr>
    </w:p>
    <w:p w14:paraId="35201FAE" w14:textId="77777777" w:rsidR="00227362" w:rsidRDefault="00227362" w:rsidP="00254297">
      <w:pPr>
        <w:rPr>
          <w:color w:val="EFB54F"/>
        </w:rPr>
      </w:pPr>
    </w:p>
    <w:p w14:paraId="4D7394C8" w14:textId="77777777" w:rsidR="00227362" w:rsidRDefault="00227362" w:rsidP="00254297">
      <w:pPr>
        <w:rPr>
          <w:color w:val="EFB54F"/>
        </w:rPr>
      </w:pPr>
    </w:p>
    <w:p w14:paraId="66A6633E" w14:textId="77777777" w:rsidR="00227362" w:rsidRDefault="00227362" w:rsidP="00254297">
      <w:pPr>
        <w:rPr>
          <w:color w:val="EFB54F"/>
        </w:rPr>
      </w:pPr>
    </w:p>
    <w:p w14:paraId="0D713453" w14:textId="77777777" w:rsidR="00227362" w:rsidRDefault="00227362" w:rsidP="00254297">
      <w:pPr>
        <w:rPr>
          <w:color w:val="EFB54F"/>
        </w:rPr>
      </w:pPr>
    </w:p>
    <w:p w14:paraId="1BF51AB5" w14:textId="77777777" w:rsidR="00227362" w:rsidRDefault="00227362" w:rsidP="00254297">
      <w:pPr>
        <w:rPr>
          <w:color w:val="EFB54F"/>
        </w:rPr>
      </w:pPr>
    </w:p>
    <w:p w14:paraId="2F351D99" w14:textId="77777777" w:rsidR="00227362" w:rsidRDefault="00227362" w:rsidP="00254297">
      <w:pPr>
        <w:rPr>
          <w:color w:val="EFB54F"/>
        </w:rPr>
      </w:pPr>
    </w:p>
    <w:p w14:paraId="301F3847" w14:textId="77777777" w:rsidR="00227362" w:rsidRDefault="00227362" w:rsidP="00254297">
      <w:pPr>
        <w:rPr>
          <w:color w:val="EFB54F"/>
        </w:rPr>
      </w:pPr>
    </w:p>
    <w:p w14:paraId="0CBA5228" w14:textId="77777777" w:rsidR="00227362" w:rsidRDefault="00227362" w:rsidP="00254297">
      <w:pPr>
        <w:rPr>
          <w:color w:val="EFB54F"/>
        </w:rPr>
      </w:pPr>
    </w:p>
    <w:p w14:paraId="7151D352" w14:textId="77777777" w:rsidR="00227362" w:rsidRDefault="00227362" w:rsidP="00254297">
      <w:pPr>
        <w:rPr>
          <w:color w:val="EFB54F"/>
        </w:rPr>
      </w:pPr>
    </w:p>
    <w:p w14:paraId="7FCB99A5" w14:textId="77777777" w:rsidR="00254297" w:rsidRPr="00254297" w:rsidRDefault="00254297" w:rsidP="00254297">
      <w:pPr>
        <w:rPr>
          <w:color w:val="EFB54F"/>
        </w:rPr>
      </w:pPr>
    </w:p>
    <w:sectPr w:rsidR="00254297" w:rsidRPr="00254297" w:rsidSect="001555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964" w:bottom="164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3887" w14:textId="77777777" w:rsidR="00563C90" w:rsidRDefault="00563C90" w:rsidP="00E129F5">
      <w:r>
        <w:separator/>
      </w:r>
    </w:p>
  </w:endnote>
  <w:endnote w:type="continuationSeparator" w:id="0">
    <w:p w14:paraId="0D93D6EB" w14:textId="77777777" w:rsidR="00563C90" w:rsidRDefault="00563C90" w:rsidP="00E129F5">
      <w:r>
        <w:continuationSeparator/>
      </w:r>
    </w:p>
  </w:endnote>
  <w:endnote w:type="continuationNotice" w:id="1">
    <w:p w14:paraId="0EA9225C" w14:textId="77777777" w:rsidR="00563C90" w:rsidRDefault="00563C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17F1" w14:textId="77777777" w:rsidR="00DD7E9D" w:rsidRDefault="00DD7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5FE0" w14:textId="5514DEF6" w:rsidR="00D45DBA" w:rsidRDefault="00227362" w:rsidP="00E129F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44C2BC" wp14:editId="7110D399">
              <wp:simplePos x="0" y="0"/>
              <wp:positionH relativeFrom="column">
                <wp:posOffset>5000625</wp:posOffset>
              </wp:positionH>
              <wp:positionV relativeFrom="paragraph">
                <wp:posOffset>-200660</wp:posOffset>
              </wp:positionV>
              <wp:extent cx="1152525" cy="2762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485151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2824974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25A4C78" w14:textId="6D7DE6D5" w:rsidR="005F70D6" w:rsidRPr="00DD7E9D" w:rsidRDefault="005F70D6" w:rsidP="00227362">
                                  <w:pPr>
                                    <w:pStyle w:val="Foot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27362" w:rsidRPr="00DD7E9D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27362" w:rsidRPr="00DD7E9D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D7E9D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D347A59" w14:textId="77777777" w:rsidR="00227362" w:rsidRDefault="00227362" w:rsidP="00227362"/>
                        <w:p w14:paraId="482AA7F4" w14:textId="32331A1F" w:rsidR="005F70D6" w:rsidRDefault="005F70D6" w:rsidP="0022736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4C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3.75pt;margin-top:-15.8pt;width:90.75pt;height:21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48515169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2824974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525A4C78" w14:textId="6D7DE6D5" w:rsidR="005F70D6" w:rsidRPr="00DD7E9D" w:rsidRDefault="005F70D6" w:rsidP="00227362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D7E9D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7362" w:rsidRPr="00DD7E9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7362" w:rsidRPr="00DD7E9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DD7E9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D347A59" w14:textId="77777777" w:rsidR="00227362" w:rsidRDefault="00227362" w:rsidP="00227362"/>
                  <w:p w14:paraId="482AA7F4" w14:textId="32331A1F" w:rsidR="005F70D6" w:rsidRDefault="005F70D6" w:rsidP="002273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12CEC">
      <w:rPr>
        <w:noProof/>
        <w:lang w:eastAsia="zh-CN"/>
      </w:rPr>
      <w:drawing>
        <wp:anchor distT="0" distB="0" distL="114300" distR="114300" simplePos="0" relativeHeight="251658244" behindDoc="1" locked="0" layoutInCell="1" allowOverlap="1" wp14:anchorId="0DB35BF3" wp14:editId="6BB8F0E2">
          <wp:simplePos x="0" y="0"/>
          <wp:positionH relativeFrom="column">
            <wp:posOffset>-610702</wp:posOffset>
          </wp:positionH>
          <wp:positionV relativeFrom="paragraph">
            <wp:posOffset>-907028</wp:posOffset>
          </wp:positionV>
          <wp:extent cx="7560000" cy="1728238"/>
          <wp:effectExtent l="0" t="0" r="0" b="0"/>
          <wp:wrapNone/>
          <wp:docPr id="1745738894" name="Picture 4" descr="A blu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738894" name="Picture 4" descr="A blu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4F8A1" w14:textId="55F5E2C9" w:rsidR="00D45DBA" w:rsidRDefault="00552E6B" w:rsidP="00552E6B">
    <w:pPr>
      <w:pStyle w:val="Footer"/>
      <w:tabs>
        <w:tab w:val="clear" w:pos="4513"/>
        <w:tab w:val="clear" w:pos="9026"/>
        <w:tab w:val="left" w:pos="37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429E" w14:textId="6FC89936" w:rsidR="00FD31CA" w:rsidRDefault="00321F71" w:rsidP="00E129F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39DF6401" wp14:editId="6CA7E77E">
          <wp:simplePos x="0" y="0"/>
          <wp:positionH relativeFrom="page">
            <wp:posOffset>-17</wp:posOffset>
          </wp:positionH>
          <wp:positionV relativeFrom="paragraph">
            <wp:posOffset>-1092311</wp:posOffset>
          </wp:positionV>
          <wp:extent cx="7560000" cy="172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01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827BBD" wp14:editId="19C0684F">
              <wp:simplePos x="0" y="0"/>
              <wp:positionH relativeFrom="column">
                <wp:posOffset>5274283</wp:posOffset>
              </wp:positionH>
              <wp:positionV relativeFrom="paragraph">
                <wp:posOffset>-387874</wp:posOffset>
              </wp:positionV>
              <wp:extent cx="1152525" cy="276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8359984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EC17929" w14:textId="54FCF054" w:rsidR="009D2016" w:rsidRPr="00321F71" w:rsidRDefault="009D2016" w:rsidP="00321F71">
                                  <w:pPr>
                                    <w:pStyle w:val="Foot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564FB" w:rsidRPr="00321F71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564FB" w:rsidRPr="00321F71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B7C8ED3" w14:textId="77777777" w:rsidR="009D2016" w:rsidRDefault="009D2016" w:rsidP="00E129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7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3pt;margin-top:-30.55pt;width:90.75pt;height:21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83599844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5EC17929" w14:textId="54FCF054" w:rsidR="009D2016" w:rsidRPr="00321F71" w:rsidRDefault="009D2016" w:rsidP="00321F71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64FB" w:rsidRPr="00321F7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64FB" w:rsidRPr="00321F7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B7C8ED3" w14:textId="77777777" w:rsidR="009D2016" w:rsidRDefault="009D2016" w:rsidP="00E129F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C96B" w14:textId="77777777" w:rsidR="00563C90" w:rsidRDefault="00563C90" w:rsidP="00E129F5">
      <w:r>
        <w:separator/>
      </w:r>
    </w:p>
  </w:footnote>
  <w:footnote w:type="continuationSeparator" w:id="0">
    <w:p w14:paraId="41CC23E6" w14:textId="77777777" w:rsidR="00563C90" w:rsidRDefault="00563C90" w:rsidP="00E129F5">
      <w:r>
        <w:continuationSeparator/>
      </w:r>
    </w:p>
  </w:footnote>
  <w:footnote w:type="continuationNotice" w:id="1">
    <w:p w14:paraId="7A7FBE3E" w14:textId="77777777" w:rsidR="00563C90" w:rsidRDefault="00563C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D161" w14:textId="77777777" w:rsidR="00DD7E9D" w:rsidRDefault="00DD7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8C92" w14:textId="76052E09" w:rsidR="00D45DBA" w:rsidRDefault="00D45DBA" w:rsidP="00E129F5">
    <w:pPr>
      <w:pStyle w:val="Header"/>
    </w:pPr>
  </w:p>
  <w:p w14:paraId="21BC7D8E" w14:textId="46CD29F7" w:rsidR="00D45DBA" w:rsidRDefault="00D45DBA" w:rsidP="00E129F5"/>
  <w:p w14:paraId="47CFB768" w14:textId="77777777" w:rsidR="00FD31CA" w:rsidRDefault="00FD31CA" w:rsidP="00E129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CA27" w14:textId="05E986C5" w:rsidR="007E0D31" w:rsidRDefault="00F12CEC" w:rsidP="00E129F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3C45E9FA" wp14:editId="2D929709">
          <wp:simplePos x="0" y="0"/>
          <wp:positionH relativeFrom="column">
            <wp:posOffset>-600340</wp:posOffset>
          </wp:positionH>
          <wp:positionV relativeFrom="paragraph">
            <wp:posOffset>-450215</wp:posOffset>
          </wp:positionV>
          <wp:extent cx="7536400" cy="1156200"/>
          <wp:effectExtent l="0" t="0" r="0" b="6350"/>
          <wp:wrapNone/>
          <wp:docPr id="16215753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57530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400" cy="115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71A"/>
    <w:multiLevelType w:val="hybridMultilevel"/>
    <w:tmpl w:val="19065C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0389C"/>
    <w:multiLevelType w:val="hybridMultilevel"/>
    <w:tmpl w:val="FF4E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7368"/>
    <w:multiLevelType w:val="hybridMultilevel"/>
    <w:tmpl w:val="FA00794E"/>
    <w:lvl w:ilvl="0" w:tplc="2D26525C">
      <w:start w:val="1"/>
      <w:numFmt w:val="decimal"/>
      <w:lvlText w:val="%1."/>
      <w:lvlJc w:val="left"/>
      <w:pPr>
        <w:ind w:left="720" w:hanging="360"/>
      </w:pPr>
    </w:lvl>
    <w:lvl w:ilvl="1" w:tplc="2C1ECF68">
      <w:start w:val="1"/>
      <w:numFmt w:val="lowerLetter"/>
      <w:lvlText w:val="%2."/>
      <w:lvlJc w:val="left"/>
      <w:pPr>
        <w:ind w:left="1440" w:hanging="360"/>
      </w:pPr>
    </w:lvl>
    <w:lvl w:ilvl="2" w:tplc="4176DB70">
      <w:start w:val="1"/>
      <w:numFmt w:val="lowerRoman"/>
      <w:lvlText w:val="%3."/>
      <w:lvlJc w:val="right"/>
      <w:pPr>
        <w:ind w:left="2160" w:hanging="180"/>
      </w:pPr>
    </w:lvl>
    <w:lvl w:ilvl="3" w:tplc="FA9257CA">
      <w:start w:val="1"/>
      <w:numFmt w:val="decimal"/>
      <w:lvlText w:val="%4."/>
      <w:lvlJc w:val="left"/>
      <w:pPr>
        <w:ind w:left="2880" w:hanging="360"/>
      </w:pPr>
    </w:lvl>
    <w:lvl w:ilvl="4" w:tplc="58DC671A">
      <w:start w:val="1"/>
      <w:numFmt w:val="lowerLetter"/>
      <w:lvlText w:val="%5."/>
      <w:lvlJc w:val="left"/>
      <w:pPr>
        <w:ind w:left="3600" w:hanging="360"/>
      </w:pPr>
    </w:lvl>
    <w:lvl w:ilvl="5" w:tplc="B40240E8">
      <w:start w:val="1"/>
      <w:numFmt w:val="lowerRoman"/>
      <w:lvlText w:val="%6."/>
      <w:lvlJc w:val="right"/>
      <w:pPr>
        <w:ind w:left="4320" w:hanging="180"/>
      </w:pPr>
    </w:lvl>
    <w:lvl w:ilvl="6" w:tplc="4F12FF16">
      <w:start w:val="1"/>
      <w:numFmt w:val="decimal"/>
      <w:lvlText w:val="%7."/>
      <w:lvlJc w:val="left"/>
      <w:pPr>
        <w:ind w:left="5040" w:hanging="360"/>
      </w:pPr>
    </w:lvl>
    <w:lvl w:ilvl="7" w:tplc="B9EC4AE6">
      <w:start w:val="1"/>
      <w:numFmt w:val="lowerLetter"/>
      <w:lvlText w:val="%8."/>
      <w:lvlJc w:val="left"/>
      <w:pPr>
        <w:ind w:left="5760" w:hanging="360"/>
      </w:pPr>
    </w:lvl>
    <w:lvl w:ilvl="8" w:tplc="EDBE31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0214"/>
    <w:multiLevelType w:val="hybridMultilevel"/>
    <w:tmpl w:val="C52A8ECA"/>
    <w:lvl w:ilvl="0" w:tplc="4FDC39CE">
      <w:start w:val="1"/>
      <w:numFmt w:val="decimal"/>
      <w:lvlText w:val="%1."/>
      <w:lvlJc w:val="left"/>
      <w:pPr>
        <w:ind w:left="720" w:hanging="360"/>
      </w:pPr>
    </w:lvl>
    <w:lvl w:ilvl="1" w:tplc="DE92350A">
      <w:start w:val="1"/>
      <w:numFmt w:val="lowerLetter"/>
      <w:lvlText w:val="%2."/>
      <w:lvlJc w:val="left"/>
      <w:pPr>
        <w:ind w:left="1440" w:hanging="360"/>
      </w:pPr>
    </w:lvl>
    <w:lvl w:ilvl="2" w:tplc="0EAC408E">
      <w:start w:val="1"/>
      <w:numFmt w:val="lowerRoman"/>
      <w:lvlText w:val="%3."/>
      <w:lvlJc w:val="right"/>
      <w:pPr>
        <w:ind w:left="2160" w:hanging="180"/>
      </w:pPr>
    </w:lvl>
    <w:lvl w:ilvl="3" w:tplc="EDF0D7BC">
      <w:start w:val="1"/>
      <w:numFmt w:val="decimal"/>
      <w:lvlText w:val="%4."/>
      <w:lvlJc w:val="left"/>
      <w:pPr>
        <w:ind w:left="2880" w:hanging="360"/>
      </w:pPr>
    </w:lvl>
    <w:lvl w:ilvl="4" w:tplc="BE22AEBA">
      <w:start w:val="1"/>
      <w:numFmt w:val="lowerLetter"/>
      <w:lvlText w:val="%5."/>
      <w:lvlJc w:val="left"/>
      <w:pPr>
        <w:ind w:left="3600" w:hanging="360"/>
      </w:pPr>
    </w:lvl>
    <w:lvl w:ilvl="5" w:tplc="973ED186">
      <w:start w:val="1"/>
      <w:numFmt w:val="lowerRoman"/>
      <w:lvlText w:val="%6."/>
      <w:lvlJc w:val="right"/>
      <w:pPr>
        <w:ind w:left="4320" w:hanging="180"/>
      </w:pPr>
    </w:lvl>
    <w:lvl w:ilvl="6" w:tplc="AD60CFBA">
      <w:start w:val="1"/>
      <w:numFmt w:val="decimal"/>
      <w:lvlText w:val="%7."/>
      <w:lvlJc w:val="left"/>
      <w:pPr>
        <w:ind w:left="5040" w:hanging="360"/>
      </w:pPr>
    </w:lvl>
    <w:lvl w:ilvl="7" w:tplc="CAE0AEF6">
      <w:start w:val="1"/>
      <w:numFmt w:val="lowerLetter"/>
      <w:lvlText w:val="%8."/>
      <w:lvlJc w:val="left"/>
      <w:pPr>
        <w:ind w:left="5760" w:hanging="360"/>
      </w:pPr>
    </w:lvl>
    <w:lvl w:ilvl="8" w:tplc="869EC1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478E"/>
    <w:multiLevelType w:val="hybridMultilevel"/>
    <w:tmpl w:val="8FC4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66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230302"/>
    <w:multiLevelType w:val="hybridMultilevel"/>
    <w:tmpl w:val="231A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93D"/>
    <w:multiLevelType w:val="hybridMultilevel"/>
    <w:tmpl w:val="1876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E89"/>
    <w:multiLevelType w:val="hybridMultilevel"/>
    <w:tmpl w:val="E312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0324"/>
    <w:multiLevelType w:val="hybridMultilevel"/>
    <w:tmpl w:val="4A20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2440"/>
    <w:multiLevelType w:val="hybridMultilevel"/>
    <w:tmpl w:val="BB44B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11CD"/>
    <w:multiLevelType w:val="hybridMultilevel"/>
    <w:tmpl w:val="565E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793"/>
    <w:multiLevelType w:val="hybridMultilevel"/>
    <w:tmpl w:val="3670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7D3D"/>
    <w:multiLevelType w:val="hybridMultilevel"/>
    <w:tmpl w:val="49ACDFF2"/>
    <w:lvl w:ilvl="0" w:tplc="EFBC9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73B4"/>
    <w:multiLevelType w:val="hybridMultilevel"/>
    <w:tmpl w:val="B334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810"/>
    <w:multiLevelType w:val="hybridMultilevel"/>
    <w:tmpl w:val="48F8A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E1321"/>
    <w:multiLevelType w:val="hybridMultilevel"/>
    <w:tmpl w:val="3E7A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72C0"/>
    <w:multiLevelType w:val="hybridMultilevel"/>
    <w:tmpl w:val="BC3CE6D4"/>
    <w:lvl w:ilvl="0" w:tplc="FA1CBD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65A40"/>
    <w:multiLevelType w:val="hybridMultilevel"/>
    <w:tmpl w:val="32041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552AB"/>
    <w:multiLevelType w:val="hybridMultilevel"/>
    <w:tmpl w:val="6406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4355"/>
    <w:multiLevelType w:val="hybridMultilevel"/>
    <w:tmpl w:val="CE86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A6A89"/>
    <w:multiLevelType w:val="hybridMultilevel"/>
    <w:tmpl w:val="8B8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4C89"/>
    <w:multiLevelType w:val="hybridMultilevel"/>
    <w:tmpl w:val="CE3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421FE"/>
    <w:multiLevelType w:val="hybridMultilevel"/>
    <w:tmpl w:val="BB4C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31E6"/>
    <w:multiLevelType w:val="hybridMultilevel"/>
    <w:tmpl w:val="19A8A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74310"/>
    <w:multiLevelType w:val="hybridMultilevel"/>
    <w:tmpl w:val="1106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72DF9"/>
    <w:multiLevelType w:val="hybridMultilevel"/>
    <w:tmpl w:val="B868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02AF"/>
    <w:multiLevelType w:val="hybridMultilevel"/>
    <w:tmpl w:val="62DC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31C3C"/>
    <w:multiLevelType w:val="hybridMultilevel"/>
    <w:tmpl w:val="D174E0CE"/>
    <w:lvl w:ilvl="0" w:tplc="E73EFB9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247B"/>
    <w:multiLevelType w:val="hybridMultilevel"/>
    <w:tmpl w:val="6532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8304A"/>
    <w:multiLevelType w:val="hybridMultilevel"/>
    <w:tmpl w:val="8EF4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2C6A"/>
    <w:multiLevelType w:val="hybridMultilevel"/>
    <w:tmpl w:val="49467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319B"/>
    <w:multiLevelType w:val="hybridMultilevel"/>
    <w:tmpl w:val="336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B43F4"/>
    <w:multiLevelType w:val="hybridMultilevel"/>
    <w:tmpl w:val="65F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30343">
    <w:abstractNumId w:val="2"/>
  </w:num>
  <w:num w:numId="2" w16cid:durableId="479277079">
    <w:abstractNumId w:val="3"/>
  </w:num>
  <w:num w:numId="3" w16cid:durableId="1638335894">
    <w:abstractNumId w:val="13"/>
  </w:num>
  <w:num w:numId="4" w16cid:durableId="1644391182">
    <w:abstractNumId w:val="26"/>
  </w:num>
  <w:num w:numId="5" w16cid:durableId="156457133">
    <w:abstractNumId w:val="32"/>
  </w:num>
  <w:num w:numId="6" w16cid:durableId="445580576">
    <w:abstractNumId w:val="23"/>
  </w:num>
  <w:num w:numId="7" w16cid:durableId="1487360562">
    <w:abstractNumId w:val="27"/>
  </w:num>
  <w:num w:numId="8" w16cid:durableId="1979412962">
    <w:abstractNumId w:val="4"/>
  </w:num>
  <w:num w:numId="9" w16cid:durableId="1283457385">
    <w:abstractNumId w:val="30"/>
  </w:num>
  <w:num w:numId="10" w16cid:durableId="1714235293">
    <w:abstractNumId w:val="18"/>
  </w:num>
  <w:num w:numId="11" w16cid:durableId="1824009447">
    <w:abstractNumId w:val="11"/>
  </w:num>
  <w:num w:numId="12" w16cid:durableId="1043990491">
    <w:abstractNumId w:val="12"/>
  </w:num>
  <w:num w:numId="13" w16cid:durableId="1279221253">
    <w:abstractNumId w:val="6"/>
  </w:num>
  <w:num w:numId="14" w16cid:durableId="235822326">
    <w:abstractNumId w:val="19"/>
  </w:num>
  <w:num w:numId="15" w16cid:durableId="43792118">
    <w:abstractNumId w:val="22"/>
  </w:num>
  <w:num w:numId="16" w16cid:durableId="483350387">
    <w:abstractNumId w:val="8"/>
  </w:num>
  <w:num w:numId="17" w16cid:durableId="853348054">
    <w:abstractNumId w:val="25"/>
  </w:num>
  <w:num w:numId="18" w16cid:durableId="1407335537">
    <w:abstractNumId w:val="0"/>
  </w:num>
  <w:num w:numId="19" w16cid:durableId="1377848575">
    <w:abstractNumId w:val="10"/>
  </w:num>
  <w:num w:numId="20" w16cid:durableId="1988851328">
    <w:abstractNumId w:val="31"/>
  </w:num>
  <w:num w:numId="21" w16cid:durableId="280772616">
    <w:abstractNumId w:val="24"/>
  </w:num>
  <w:num w:numId="22" w16cid:durableId="166750557">
    <w:abstractNumId w:val="15"/>
  </w:num>
  <w:num w:numId="23" w16cid:durableId="2099864364">
    <w:abstractNumId w:val="14"/>
  </w:num>
  <w:num w:numId="24" w16cid:durableId="68423834">
    <w:abstractNumId w:val="9"/>
  </w:num>
  <w:num w:numId="25" w16cid:durableId="1910075825">
    <w:abstractNumId w:val="33"/>
  </w:num>
  <w:num w:numId="26" w16cid:durableId="1351376633">
    <w:abstractNumId w:val="20"/>
  </w:num>
  <w:num w:numId="27" w16cid:durableId="4481905">
    <w:abstractNumId w:val="21"/>
  </w:num>
  <w:num w:numId="28" w16cid:durableId="2114326216">
    <w:abstractNumId w:val="1"/>
  </w:num>
  <w:num w:numId="29" w16cid:durableId="708772019">
    <w:abstractNumId w:val="5"/>
  </w:num>
  <w:num w:numId="30" w16cid:durableId="230124064">
    <w:abstractNumId w:val="29"/>
  </w:num>
  <w:num w:numId="31" w16cid:durableId="1229610049">
    <w:abstractNumId w:val="7"/>
  </w:num>
  <w:num w:numId="32" w16cid:durableId="882330163">
    <w:abstractNumId w:val="16"/>
  </w:num>
  <w:num w:numId="33" w16cid:durableId="1464156930">
    <w:abstractNumId w:val="28"/>
  </w:num>
  <w:num w:numId="34" w16cid:durableId="1356689243">
    <w:abstractNumId w:val="17"/>
  </w:num>
  <w:num w:numId="35" w16cid:durableId="290330943">
    <w:abstractNumId w:val="28"/>
  </w:num>
  <w:num w:numId="36" w16cid:durableId="100081399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18"/>
    <w:rsid w:val="00003272"/>
    <w:rsid w:val="00013960"/>
    <w:rsid w:val="00015E63"/>
    <w:rsid w:val="000162E8"/>
    <w:rsid w:val="00017EFA"/>
    <w:rsid w:val="00020467"/>
    <w:rsid w:val="00020CD5"/>
    <w:rsid w:val="00024175"/>
    <w:rsid w:val="0002616B"/>
    <w:rsid w:val="000275DF"/>
    <w:rsid w:val="00043152"/>
    <w:rsid w:val="00047987"/>
    <w:rsid w:val="00050ADB"/>
    <w:rsid w:val="00054685"/>
    <w:rsid w:val="00054F06"/>
    <w:rsid w:val="00056D0A"/>
    <w:rsid w:val="0006332D"/>
    <w:rsid w:val="000633BF"/>
    <w:rsid w:val="000636F7"/>
    <w:rsid w:val="00063B35"/>
    <w:rsid w:val="000645FE"/>
    <w:rsid w:val="00065778"/>
    <w:rsid w:val="00065D85"/>
    <w:rsid w:val="000665C0"/>
    <w:rsid w:val="0006750F"/>
    <w:rsid w:val="00070812"/>
    <w:rsid w:val="000725B4"/>
    <w:rsid w:val="000770AB"/>
    <w:rsid w:val="00077262"/>
    <w:rsid w:val="00083597"/>
    <w:rsid w:val="00083FEA"/>
    <w:rsid w:val="00084DAA"/>
    <w:rsid w:val="0009101F"/>
    <w:rsid w:val="000934B6"/>
    <w:rsid w:val="0009575A"/>
    <w:rsid w:val="00095EA1"/>
    <w:rsid w:val="0009676C"/>
    <w:rsid w:val="000A222D"/>
    <w:rsid w:val="000A2D3C"/>
    <w:rsid w:val="000A5974"/>
    <w:rsid w:val="000A6218"/>
    <w:rsid w:val="000B0E7E"/>
    <w:rsid w:val="000B2332"/>
    <w:rsid w:val="000B410C"/>
    <w:rsid w:val="000B4DA3"/>
    <w:rsid w:val="000B75E4"/>
    <w:rsid w:val="000C1718"/>
    <w:rsid w:val="000C4E1C"/>
    <w:rsid w:val="000C7A81"/>
    <w:rsid w:val="000E27DB"/>
    <w:rsid w:val="000E7F63"/>
    <w:rsid w:val="000F2BFF"/>
    <w:rsid w:val="000F307F"/>
    <w:rsid w:val="000F3848"/>
    <w:rsid w:val="000F7990"/>
    <w:rsid w:val="00101CC6"/>
    <w:rsid w:val="00103381"/>
    <w:rsid w:val="00107A8A"/>
    <w:rsid w:val="001116F4"/>
    <w:rsid w:val="00111CA5"/>
    <w:rsid w:val="00111F39"/>
    <w:rsid w:val="001152A5"/>
    <w:rsid w:val="0011572E"/>
    <w:rsid w:val="00116FCE"/>
    <w:rsid w:val="00121466"/>
    <w:rsid w:val="001224AB"/>
    <w:rsid w:val="001229F6"/>
    <w:rsid w:val="00123060"/>
    <w:rsid w:val="00126263"/>
    <w:rsid w:val="00127AF9"/>
    <w:rsid w:val="00130AB6"/>
    <w:rsid w:val="00131174"/>
    <w:rsid w:val="0013213E"/>
    <w:rsid w:val="001324B4"/>
    <w:rsid w:val="0014053F"/>
    <w:rsid w:val="0014141A"/>
    <w:rsid w:val="0014215F"/>
    <w:rsid w:val="001518E4"/>
    <w:rsid w:val="00152B90"/>
    <w:rsid w:val="00153BBD"/>
    <w:rsid w:val="001555D2"/>
    <w:rsid w:val="00155B48"/>
    <w:rsid w:val="0016215A"/>
    <w:rsid w:val="00171033"/>
    <w:rsid w:val="001732FB"/>
    <w:rsid w:val="00173587"/>
    <w:rsid w:val="00180442"/>
    <w:rsid w:val="00183CB0"/>
    <w:rsid w:val="001848D9"/>
    <w:rsid w:val="0019625F"/>
    <w:rsid w:val="00197B9C"/>
    <w:rsid w:val="001A0ABA"/>
    <w:rsid w:val="001A34DB"/>
    <w:rsid w:val="001A6DCA"/>
    <w:rsid w:val="001B0ED3"/>
    <w:rsid w:val="001B13CA"/>
    <w:rsid w:val="001B3D51"/>
    <w:rsid w:val="001B6A26"/>
    <w:rsid w:val="001B7E12"/>
    <w:rsid w:val="001C343B"/>
    <w:rsid w:val="001C3AE0"/>
    <w:rsid w:val="001C5134"/>
    <w:rsid w:val="001C5751"/>
    <w:rsid w:val="001C5D34"/>
    <w:rsid w:val="001D2461"/>
    <w:rsid w:val="001D348E"/>
    <w:rsid w:val="001E204D"/>
    <w:rsid w:val="001E7288"/>
    <w:rsid w:val="001F2421"/>
    <w:rsid w:val="001F3935"/>
    <w:rsid w:val="001F4276"/>
    <w:rsid w:val="001F5147"/>
    <w:rsid w:val="001F565B"/>
    <w:rsid w:val="001F6ADA"/>
    <w:rsid w:val="00205290"/>
    <w:rsid w:val="002062DF"/>
    <w:rsid w:val="002121F5"/>
    <w:rsid w:val="002154A0"/>
    <w:rsid w:val="00215F27"/>
    <w:rsid w:val="0021719D"/>
    <w:rsid w:val="00221605"/>
    <w:rsid w:val="00227362"/>
    <w:rsid w:val="002334CE"/>
    <w:rsid w:val="0023439C"/>
    <w:rsid w:val="002343CF"/>
    <w:rsid w:val="00242047"/>
    <w:rsid w:val="0024225B"/>
    <w:rsid w:val="002441FE"/>
    <w:rsid w:val="00244AAF"/>
    <w:rsid w:val="00245AA7"/>
    <w:rsid w:val="00246311"/>
    <w:rsid w:val="00251A71"/>
    <w:rsid w:val="00251D83"/>
    <w:rsid w:val="00252661"/>
    <w:rsid w:val="00254297"/>
    <w:rsid w:val="002555AB"/>
    <w:rsid w:val="00257228"/>
    <w:rsid w:val="00260318"/>
    <w:rsid w:val="00262191"/>
    <w:rsid w:val="002629DD"/>
    <w:rsid w:val="0026352F"/>
    <w:rsid w:val="0027009B"/>
    <w:rsid w:val="00273D8F"/>
    <w:rsid w:val="002755CB"/>
    <w:rsid w:val="0027583F"/>
    <w:rsid w:val="00281CDE"/>
    <w:rsid w:val="00281F40"/>
    <w:rsid w:val="00282045"/>
    <w:rsid w:val="00283CCE"/>
    <w:rsid w:val="00287B21"/>
    <w:rsid w:val="00290C04"/>
    <w:rsid w:val="00291F1A"/>
    <w:rsid w:val="0029463F"/>
    <w:rsid w:val="002953F9"/>
    <w:rsid w:val="002A1A7A"/>
    <w:rsid w:val="002A70CB"/>
    <w:rsid w:val="002A7B21"/>
    <w:rsid w:val="002C3063"/>
    <w:rsid w:val="002D17A8"/>
    <w:rsid w:val="002D43C4"/>
    <w:rsid w:val="002D48BC"/>
    <w:rsid w:val="002E2329"/>
    <w:rsid w:val="002E7C82"/>
    <w:rsid w:val="002F6B73"/>
    <w:rsid w:val="003013ED"/>
    <w:rsid w:val="00303CB6"/>
    <w:rsid w:val="00306116"/>
    <w:rsid w:val="00307AE3"/>
    <w:rsid w:val="0031172C"/>
    <w:rsid w:val="00313734"/>
    <w:rsid w:val="0031487F"/>
    <w:rsid w:val="00315038"/>
    <w:rsid w:val="00321F71"/>
    <w:rsid w:val="0032295A"/>
    <w:rsid w:val="00324E2F"/>
    <w:rsid w:val="00326224"/>
    <w:rsid w:val="00333921"/>
    <w:rsid w:val="003408B1"/>
    <w:rsid w:val="00341482"/>
    <w:rsid w:val="00342EA6"/>
    <w:rsid w:val="00343290"/>
    <w:rsid w:val="003451DA"/>
    <w:rsid w:val="00351B38"/>
    <w:rsid w:val="003549BA"/>
    <w:rsid w:val="0035501C"/>
    <w:rsid w:val="00355C7F"/>
    <w:rsid w:val="00355EBC"/>
    <w:rsid w:val="00361A59"/>
    <w:rsid w:val="00371663"/>
    <w:rsid w:val="00372304"/>
    <w:rsid w:val="00372F4B"/>
    <w:rsid w:val="00373F2F"/>
    <w:rsid w:val="00374490"/>
    <w:rsid w:val="00376072"/>
    <w:rsid w:val="0037696F"/>
    <w:rsid w:val="003825FF"/>
    <w:rsid w:val="003843DC"/>
    <w:rsid w:val="00386801"/>
    <w:rsid w:val="00386E32"/>
    <w:rsid w:val="003910D9"/>
    <w:rsid w:val="00392B2D"/>
    <w:rsid w:val="00393CA2"/>
    <w:rsid w:val="0039411F"/>
    <w:rsid w:val="00394B9C"/>
    <w:rsid w:val="003964C1"/>
    <w:rsid w:val="00396F6E"/>
    <w:rsid w:val="00397785"/>
    <w:rsid w:val="00397BD6"/>
    <w:rsid w:val="003A4286"/>
    <w:rsid w:val="003A47CC"/>
    <w:rsid w:val="003A7C26"/>
    <w:rsid w:val="003B18CB"/>
    <w:rsid w:val="003C17B6"/>
    <w:rsid w:val="003D1641"/>
    <w:rsid w:val="003D38B2"/>
    <w:rsid w:val="003D51F0"/>
    <w:rsid w:val="003E2336"/>
    <w:rsid w:val="003E2A84"/>
    <w:rsid w:val="003E32F2"/>
    <w:rsid w:val="003E5BCE"/>
    <w:rsid w:val="003E6237"/>
    <w:rsid w:val="003F254E"/>
    <w:rsid w:val="003F636A"/>
    <w:rsid w:val="003F7BA1"/>
    <w:rsid w:val="00401E02"/>
    <w:rsid w:val="004046ED"/>
    <w:rsid w:val="0041449D"/>
    <w:rsid w:val="00424B00"/>
    <w:rsid w:val="00431992"/>
    <w:rsid w:val="0043667B"/>
    <w:rsid w:val="00436DFA"/>
    <w:rsid w:val="004409BA"/>
    <w:rsid w:val="0044192B"/>
    <w:rsid w:val="0044210B"/>
    <w:rsid w:val="00443E5A"/>
    <w:rsid w:val="00447380"/>
    <w:rsid w:val="00447625"/>
    <w:rsid w:val="00450C3D"/>
    <w:rsid w:val="00454B8E"/>
    <w:rsid w:val="00454E80"/>
    <w:rsid w:val="004570E9"/>
    <w:rsid w:val="00457798"/>
    <w:rsid w:val="00457A5A"/>
    <w:rsid w:val="00463A02"/>
    <w:rsid w:val="004642D8"/>
    <w:rsid w:val="00467472"/>
    <w:rsid w:val="00475747"/>
    <w:rsid w:val="004760A3"/>
    <w:rsid w:val="0047693F"/>
    <w:rsid w:val="004813B4"/>
    <w:rsid w:val="00481D7A"/>
    <w:rsid w:val="00487F3C"/>
    <w:rsid w:val="0049320B"/>
    <w:rsid w:val="004942FE"/>
    <w:rsid w:val="00496083"/>
    <w:rsid w:val="00497B76"/>
    <w:rsid w:val="004A410F"/>
    <w:rsid w:val="004A57DF"/>
    <w:rsid w:val="004A7CF4"/>
    <w:rsid w:val="004B0AF6"/>
    <w:rsid w:val="004B144D"/>
    <w:rsid w:val="004B1D67"/>
    <w:rsid w:val="004B2599"/>
    <w:rsid w:val="004B315C"/>
    <w:rsid w:val="004B42E2"/>
    <w:rsid w:val="004B4D2C"/>
    <w:rsid w:val="004B6F35"/>
    <w:rsid w:val="004B7BFE"/>
    <w:rsid w:val="004B7F21"/>
    <w:rsid w:val="004C3AB0"/>
    <w:rsid w:val="004D147D"/>
    <w:rsid w:val="004D372A"/>
    <w:rsid w:val="004D7CF1"/>
    <w:rsid w:val="004E0900"/>
    <w:rsid w:val="004E25C7"/>
    <w:rsid w:val="004E2EBF"/>
    <w:rsid w:val="004E6E63"/>
    <w:rsid w:val="004F049B"/>
    <w:rsid w:val="004F17B1"/>
    <w:rsid w:val="004F518E"/>
    <w:rsid w:val="004F7019"/>
    <w:rsid w:val="004F72B3"/>
    <w:rsid w:val="004F7928"/>
    <w:rsid w:val="005037DA"/>
    <w:rsid w:val="00503F2D"/>
    <w:rsid w:val="00506943"/>
    <w:rsid w:val="00506B87"/>
    <w:rsid w:val="00511DF6"/>
    <w:rsid w:val="00520E02"/>
    <w:rsid w:val="00521098"/>
    <w:rsid w:val="00522B32"/>
    <w:rsid w:val="005232A0"/>
    <w:rsid w:val="00524193"/>
    <w:rsid w:val="00524B05"/>
    <w:rsid w:val="00524EEF"/>
    <w:rsid w:val="00526045"/>
    <w:rsid w:val="00526FC9"/>
    <w:rsid w:val="0053174C"/>
    <w:rsid w:val="00531941"/>
    <w:rsid w:val="00532B7B"/>
    <w:rsid w:val="00532B81"/>
    <w:rsid w:val="00534C69"/>
    <w:rsid w:val="00541277"/>
    <w:rsid w:val="00543D8D"/>
    <w:rsid w:val="0054552D"/>
    <w:rsid w:val="00545FDB"/>
    <w:rsid w:val="00552E6B"/>
    <w:rsid w:val="00557E61"/>
    <w:rsid w:val="005636F9"/>
    <w:rsid w:val="00563C90"/>
    <w:rsid w:val="00564083"/>
    <w:rsid w:val="00570CBD"/>
    <w:rsid w:val="00572317"/>
    <w:rsid w:val="0057436B"/>
    <w:rsid w:val="00575488"/>
    <w:rsid w:val="00575D35"/>
    <w:rsid w:val="005765E4"/>
    <w:rsid w:val="00582432"/>
    <w:rsid w:val="00582D3A"/>
    <w:rsid w:val="0058400E"/>
    <w:rsid w:val="00584B4F"/>
    <w:rsid w:val="005854A0"/>
    <w:rsid w:val="00585A6C"/>
    <w:rsid w:val="005865A7"/>
    <w:rsid w:val="00592F05"/>
    <w:rsid w:val="00592F8F"/>
    <w:rsid w:val="005A200F"/>
    <w:rsid w:val="005A5531"/>
    <w:rsid w:val="005B064F"/>
    <w:rsid w:val="005B1199"/>
    <w:rsid w:val="005B37B9"/>
    <w:rsid w:val="005B7933"/>
    <w:rsid w:val="005C2501"/>
    <w:rsid w:val="005C3CEB"/>
    <w:rsid w:val="005C521C"/>
    <w:rsid w:val="005C5E5F"/>
    <w:rsid w:val="005C645F"/>
    <w:rsid w:val="005D154D"/>
    <w:rsid w:val="005D3842"/>
    <w:rsid w:val="005D4F04"/>
    <w:rsid w:val="005D513C"/>
    <w:rsid w:val="005E26A0"/>
    <w:rsid w:val="005E309B"/>
    <w:rsid w:val="005E3A8E"/>
    <w:rsid w:val="005E4B0E"/>
    <w:rsid w:val="005E5D76"/>
    <w:rsid w:val="005E78CF"/>
    <w:rsid w:val="005E7C94"/>
    <w:rsid w:val="005F2B99"/>
    <w:rsid w:val="005F2ED6"/>
    <w:rsid w:val="005F62AC"/>
    <w:rsid w:val="005F70D6"/>
    <w:rsid w:val="00600A8C"/>
    <w:rsid w:val="006029FE"/>
    <w:rsid w:val="00604567"/>
    <w:rsid w:val="0061343B"/>
    <w:rsid w:val="006162DB"/>
    <w:rsid w:val="0061675F"/>
    <w:rsid w:val="006167E1"/>
    <w:rsid w:val="00616FBF"/>
    <w:rsid w:val="006205FC"/>
    <w:rsid w:val="00620617"/>
    <w:rsid w:val="00622F89"/>
    <w:rsid w:val="006245EB"/>
    <w:rsid w:val="00624EE5"/>
    <w:rsid w:val="00637299"/>
    <w:rsid w:val="00644AD3"/>
    <w:rsid w:val="00645C09"/>
    <w:rsid w:val="00650577"/>
    <w:rsid w:val="00650738"/>
    <w:rsid w:val="006507AC"/>
    <w:rsid w:val="00651559"/>
    <w:rsid w:val="006552E3"/>
    <w:rsid w:val="0065626C"/>
    <w:rsid w:val="0066155F"/>
    <w:rsid w:val="00662EB4"/>
    <w:rsid w:val="00664CC0"/>
    <w:rsid w:val="0066561B"/>
    <w:rsid w:val="0066724D"/>
    <w:rsid w:val="00667C90"/>
    <w:rsid w:val="00667F9D"/>
    <w:rsid w:val="00670748"/>
    <w:rsid w:val="006707C4"/>
    <w:rsid w:val="00673EE5"/>
    <w:rsid w:val="00674837"/>
    <w:rsid w:val="00674C73"/>
    <w:rsid w:val="00687F88"/>
    <w:rsid w:val="00692D2E"/>
    <w:rsid w:val="00693A47"/>
    <w:rsid w:val="00693B56"/>
    <w:rsid w:val="00693DFE"/>
    <w:rsid w:val="00695D76"/>
    <w:rsid w:val="0069763C"/>
    <w:rsid w:val="006A5EFD"/>
    <w:rsid w:val="006A6182"/>
    <w:rsid w:val="006B2408"/>
    <w:rsid w:val="006B34AD"/>
    <w:rsid w:val="006C125C"/>
    <w:rsid w:val="006C15FB"/>
    <w:rsid w:val="006C17C6"/>
    <w:rsid w:val="006C3CB6"/>
    <w:rsid w:val="006C4D25"/>
    <w:rsid w:val="006C5B36"/>
    <w:rsid w:val="006D30AE"/>
    <w:rsid w:val="006D3407"/>
    <w:rsid w:val="006D34DB"/>
    <w:rsid w:val="006D6F8E"/>
    <w:rsid w:val="006E1A7F"/>
    <w:rsid w:val="006E3F3B"/>
    <w:rsid w:val="006F11B5"/>
    <w:rsid w:val="006F1F37"/>
    <w:rsid w:val="006F2D34"/>
    <w:rsid w:val="006F7375"/>
    <w:rsid w:val="0070040E"/>
    <w:rsid w:val="0070073D"/>
    <w:rsid w:val="007054D5"/>
    <w:rsid w:val="00705953"/>
    <w:rsid w:val="007110CE"/>
    <w:rsid w:val="00713112"/>
    <w:rsid w:val="00713DA1"/>
    <w:rsid w:val="0071668E"/>
    <w:rsid w:val="00716C14"/>
    <w:rsid w:val="007270FE"/>
    <w:rsid w:val="00727E29"/>
    <w:rsid w:val="007315CC"/>
    <w:rsid w:val="00733AAF"/>
    <w:rsid w:val="00733F8B"/>
    <w:rsid w:val="007341F6"/>
    <w:rsid w:val="00735616"/>
    <w:rsid w:val="007403F0"/>
    <w:rsid w:val="00740A9F"/>
    <w:rsid w:val="00746AEA"/>
    <w:rsid w:val="00747F43"/>
    <w:rsid w:val="007558C4"/>
    <w:rsid w:val="00764E32"/>
    <w:rsid w:val="00766878"/>
    <w:rsid w:val="0077040F"/>
    <w:rsid w:val="00770E1A"/>
    <w:rsid w:val="00773864"/>
    <w:rsid w:val="00774F6E"/>
    <w:rsid w:val="007753F4"/>
    <w:rsid w:val="00777C12"/>
    <w:rsid w:val="0078538A"/>
    <w:rsid w:val="00786B8D"/>
    <w:rsid w:val="007965D1"/>
    <w:rsid w:val="00797770"/>
    <w:rsid w:val="007A123E"/>
    <w:rsid w:val="007A12F4"/>
    <w:rsid w:val="007A70EF"/>
    <w:rsid w:val="007B036B"/>
    <w:rsid w:val="007B2B18"/>
    <w:rsid w:val="007B40DC"/>
    <w:rsid w:val="007B6BC8"/>
    <w:rsid w:val="007C0806"/>
    <w:rsid w:val="007C2BDF"/>
    <w:rsid w:val="007C521E"/>
    <w:rsid w:val="007D131F"/>
    <w:rsid w:val="007D1347"/>
    <w:rsid w:val="007D137D"/>
    <w:rsid w:val="007D2918"/>
    <w:rsid w:val="007D31CA"/>
    <w:rsid w:val="007E08C3"/>
    <w:rsid w:val="007E0D31"/>
    <w:rsid w:val="007E0F06"/>
    <w:rsid w:val="007E1709"/>
    <w:rsid w:val="007E6C0F"/>
    <w:rsid w:val="007F22D1"/>
    <w:rsid w:val="007F5329"/>
    <w:rsid w:val="00803FB7"/>
    <w:rsid w:val="00804464"/>
    <w:rsid w:val="008044BA"/>
    <w:rsid w:val="008044C8"/>
    <w:rsid w:val="008044E3"/>
    <w:rsid w:val="00804F8B"/>
    <w:rsid w:val="00805A04"/>
    <w:rsid w:val="00806403"/>
    <w:rsid w:val="00806DE3"/>
    <w:rsid w:val="00813266"/>
    <w:rsid w:val="00817562"/>
    <w:rsid w:val="008225D5"/>
    <w:rsid w:val="008225E0"/>
    <w:rsid w:val="008232C5"/>
    <w:rsid w:val="008242EF"/>
    <w:rsid w:val="00824926"/>
    <w:rsid w:val="00825DE5"/>
    <w:rsid w:val="00827D8C"/>
    <w:rsid w:val="0083104D"/>
    <w:rsid w:val="00833B9B"/>
    <w:rsid w:val="008431FE"/>
    <w:rsid w:val="00845A76"/>
    <w:rsid w:val="00845C4F"/>
    <w:rsid w:val="00851D32"/>
    <w:rsid w:val="00855817"/>
    <w:rsid w:val="00861D17"/>
    <w:rsid w:val="00866819"/>
    <w:rsid w:val="0086724B"/>
    <w:rsid w:val="008704CE"/>
    <w:rsid w:val="0087332B"/>
    <w:rsid w:val="00873F14"/>
    <w:rsid w:val="00882B41"/>
    <w:rsid w:val="0088356F"/>
    <w:rsid w:val="00884EC5"/>
    <w:rsid w:val="00887815"/>
    <w:rsid w:val="00891AA1"/>
    <w:rsid w:val="00891C5A"/>
    <w:rsid w:val="00893EBC"/>
    <w:rsid w:val="008951DC"/>
    <w:rsid w:val="008969B5"/>
    <w:rsid w:val="008978E9"/>
    <w:rsid w:val="008A0F2E"/>
    <w:rsid w:val="008A17E0"/>
    <w:rsid w:val="008B2D5E"/>
    <w:rsid w:val="008B7C24"/>
    <w:rsid w:val="008C4C99"/>
    <w:rsid w:val="008C5584"/>
    <w:rsid w:val="008D51C6"/>
    <w:rsid w:val="008D74D7"/>
    <w:rsid w:val="008D7B58"/>
    <w:rsid w:val="008E091B"/>
    <w:rsid w:val="008E128F"/>
    <w:rsid w:val="008E44F4"/>
    <w:rsid w:val="008F1D17"/>
    <w:rsid w:val="008F240C"/>
    <w:rsid w:val="008F373A"/>
    <w:rsid w:val="008F42A0"/>
    <w:rsid w:val="008F5451"/>
    <w:rsid w:val="008F76AE"/>
    <w:rsid w:val="008F7947"/>
    <w:rsid w:val="009015D7"/>
    <w:rsid w:val="0090235E"/>
    <w:rsid w:val="00905540"/>
    <w:rsid w:val="00905EB7"/>
    <w:rsid w:val="009067E0"/>
    <w:rsid w:val="00910FFA"/>
    <w:rsid w:val="00914576"/>
    <w:rsid w:val="00916407"/>
    <w:rsid w:val="009226B7"/>
    <w:rsid w:val="00925D90"/>
    <w:rsid w:val="00926662"/>
    <w:rsid w:val="00926A1B"/>
    <w:rsid w:val="0092731B"/>
    <w:rsid w:val="00930286"/>
    <w:rsid w:val="00930EEF"/>
    <w:rsid w:val="0093298C"/>
    <w:rsid w:val="009340AA"/>
    <w:rsid w:val="009345E0"/>
    <w:rsid w:val="0094595C"/>
    <w:rsid w:val="00945C6E"/>
    <w:rsid w:val="00950177"/>
    <w:rsid w:val="00951E1F"/>
    <w:rsid w:val="0095567C"/>
    <w:rsid w:val="009564FB"/>
    <w:rsid w:val="009636D0"/>
    <w:rsid w:val="00964C18"/>
    <w:rsid w:val="00965346"/>
    <w:rsid w:val="00966694"/>
    <w:rsid w:val="00970541"/>
    <w:rsid w:val="00971DA0"/>
    <w:rsid w:val="00972CFC"/>
    <w:rsid w:val="00973277"/>
    <w:rsid w:val="00976AF0"/>
    <w:rsid w:val="00977EF1"/>
    <w:rsid w:val="00980480"/>
    <w:rsid w:val="009810F7"/>
    <w:rsid w:val="00983DD5"/>
    <w:rsid w:val="00985619"/>
    <w:rsid w:val="00987D46"/>
    <w:rsid w:val="00987D80"/>
    <w:rsid w:val="00991C2F"/>
    <w:rsid w:val="009930F2"/>
    <w:rsid w:val="0099342E"/>
    <w:rsid w:val="009A623A"/>
    <w:rsid w:val="009B0B50"/>
    <w:rsid w:val="009B4429"/>
    <w:rsid w:val="009B569E"/>
    <w:rsid w:val="009B6241"/>
    <w:rsid w:val="009C2A46"/>
    <w:rsid w:val="009C37EA"/>
    <w:rsid w:val="009C6944"/>
    <w:rsid w:val="009D1C2D"/>
    <w:rsid w:val="009D2016"/>
    <w:rsid w:val="009D2EF7"/>
    <w:rsid w:val="009D2F4F"/>
    <w:rsid w:val="009D6224"/>
    <w:rsid w:val="009E3442"/>
    <w:rsid w:val="009E3F5C"/>
    <w:rsid w:val="009E5796"/>
    <w:rsid w:val="009E6341"/>
    <w:rsid w:val="009E6A26"/>
    <w:rsid w:val="009E746A"/>
    <w:rsid w:val="009E7F42"/>
    <w:rsid w:val="009F2A6D"/>
    <w:rsid w:val="009F3B56"/>
    <w:rsid w:val="009F653C"/>
    <w:rsid w:val="009F7A22"/>
    <w:rsid w:val="00A0139E"/>
    <w:rsid w:val="00A0279F"/>
    <w:rsid w:val="00A03E5D"/>
    <w:rsid w:val="00A10241"/>
    <w:rsid w:val="00A156AA"/>
    <w:rsid w:val="00A16EEC"/>
    <w:rsid w:val="00A21A66"/>
    <w:rsid w:val="00A230D6"/>
    <w:rsid w:val="00A23943"/>
    <w:rsid w:val="00A26299"/>
    <w:rsid w:val="00A279D1"/>
    <w:rsid w:val="00A30074"/>
    <w:rsid w:val="00A3071E"/>
    <w:rsid w:val="00A3126D"/>
    <w:rsid w:val="00A32123"/>
    <w:rsid w:val="00A35E34"/>
    <w:rsid w:val="00A42BA6"/>
    <w:rsid w:val="00A47619"/>
    <w:rsid w:val="00A47F52"/>
    <w:rsid w:val="00A50EA2"/>
    <w:rsid w:val="00A516A4"/>
    <w:rsid w:val="00A52575"/>
    <w:rsid w:val="00A55E43"/>
    <w:rsid w:val="00A601CC"/>
    <w:rsid w:val="00A62697"/>
    <w:rsid w:val="00A632FF"/>
    <w:rsid w:val="00A636B6"/>
    <w:rsid w:val="00A67422"/>
    <w:rsid w:val="00A70E8E"/>
    <w:rsid w:val="00A71D97"/>
    <w:rsid w:val="00A721C2"/>
    <w:rsid w:val="00A7298F"/>
    <w:rsid w:val="00A7401B"/>
    <w:rsid w:val="00A75F7F"/>
    <w:rsid w:val="00A80922"/>
    <w:rsid w:val="00A855C1"/>
    <w:rsid w:val="00A86B76"/>
    <w:rsid w:val="00A94959"/>
    <w:rsid w:val="00A95CC5"/>
    <w:rsid w:val="00AA372F"/>
    <w:rsid w:val="00AA51FE"/>
    <w:rsid w:val="00AA56CB"/>
    <w:rsid w:val="00AA5AD0"/>
    <w:rsid w:val="00AB074D"/>
    <w:rsid w:val="00AB13DB"/>
    <w:rsid w:val="00AB5D6A"/>
    <w:rsid w:val="00AB619F"/>
    <w:rsid w:val="00AC0B54"/>
    <w:rsid w:val="00AC0B5C"/>
    <w:rsid w:val="00AC2468"/>
    <w:rsid w:val="00AC5019"/>
    <w:rsid w:val="00AC63FC"/>
    <w:rsid w:val="00AD29E5"/>
    <w:rsid w:val="00AD68D6"/>
    <w:rsid w:val="00AD7FE8"/>
    <w:rsid w:val="00AE00DF"/>
    <w:rsid w:val="00AE0F6A"/>
    <w:rsid w:val="00AE3568"/>
    <w:rsid w:val="00AE6DB4"/>
    <w:rsid w:val="00AF6406"/>
    <w:rsid w:val="00AF6695"/>
    <w:rsid w:val="00AF76A6"/>
    <w:rsid w:val="00AF7826"/>
    <w:rsid w:val="00B00134"/>
    <w:rsid w:val="00B0251B"/>
    <w:rsid w:val="00B100D0"/>
    <w:rsid w:val="00B102AA"/>
    <w:rsid w:val="00B112C5"/>
    <w:rsid w:val="00B142DB"/>
    <w:rsid w:val="00B14C1F"/>
    <w:rsid w:val="00B168FF"/>
    <w:rsid w:val="00B2064C"/>
    <w:rsid w:val="00B23FF4"/>
    <w:rsid w:val="00B256A7"/>
    <w:rsid w:val="00B257F3"/>
    <w:rsid w:val="00B41152"/>
    <w:rsid w:val="00B4219A"/>
    <w:rsid w:val="00B43B5D"/>
    <w:rsid w:val="00B51A4E"/>
    <w:rsid w:val="00B55742"/>
    <w:rsid w:val="00B5685A"/>
    <w:rsid w:val="00B57296"/>
    <w:rsid w:val="00B57C21"/>
    <w:rsid w:val="00B602A9"/>
    <w:rsid w:val="00B60A29"/>
    <w:rsid w:val="00B624BD"/>
    <w:rsid w:val="00B636D7"/>
    <w:rsid w:val="00B67B34"/>
    <w:rsid w:val="00B700F2"/>
    <w:rsid w:val="00B72EEF"/>
    <w:rsid w:val="00B768BB"/>
    <w:rsid w:val="00B80452"/>
    <w:rsid w:val="00B81A3C"/>
    <w:rsid w:val="00B83E5B"/>
    <w:rsid w:val="00B85549"/>
    <w:rsid w:val="00B9280E"/>
    <w:rsid w:val="00B93C35"/>
    <w:rsid w:val="00B95EF9"/>
    <w:rsid w:val="00B961E4"/>
    <w:rsid w:val="00BA0266"/>
    <w:rsid w:val="00BA450E"/>
    <w:rsid w:val="00BA4E49"/>
    <w:rsid w:val="00BA65F2"/>
    <w:rsid w:val="00BA7583"/>
    <w:rsid w:val="00BB37C4"/>
    <w:rsid w:val="00BC0CDF"/>
    <w:rsid w:val="00BC300D"/>
    <w:rsid w:val="00BC3311"/>
    <w:rsid w:val="00BC4501"/>
    <w:rsid w:val="00BC6B9F"/>
    <w:rsid w:val="00BD0C3F"/>
    <w:rsid w:val="00BD0F7F"/>
    <w:rsid w:val="00BD16D6"/>
    <w:rsid w:val="00BD367B"/>
    <w:rsid w:val="00BE2EB4"/>
    <w:rsid w:val="00BE68FF"/>
    <w:rsid w:val="00BF5B7A"/>
    <w:rsid w:val="00C00245"/>
    <w:rsid w:val="00C02DE3"/>
    <w:rsid w:val="00C04515"/>
    <w:rsid w:val="00C06A88"/>
    <w:rsid w:val="00C148D7"/>
    <w:rsid w:val="00C177A9"/>
    <w:rsid w:val="00C17E52"/>
    <w:rsid w:val="00C20A50"/>
    <w:rsid w:val="00C23E1B"/>
    <w:rsid w:val="00C2428C"/>
    <w:rsid w:val="00C26024"/>
    <w:rsid w:val="00C27346"/>
    <w:rsid w:val="00C27CB7"/>
    <w:rsid w:val="00C312C3"/>
    <w:rsid w:val="00C3246E"/>
    <w:rsid w:val="00C35E39"/>
    <w:rsid w:val="00C36F26"/>
    <w:rsid w:val="00C4645F"/>
    <w:rsid w:val="00C55A44"/>
    <w:rsid w:val="00C635AB"/>
    <w:rsid w:val="00C63829"/>
    <w:rsid w:val="00C638F1"/>
    <w:rsid w:val="00C7138D"/>
    <w:rsid w:val="00C72859"/>
    <w:rsid w:val="00C73602"/>
    <w:rsid w:val="00C75A06"/>
    <w:rsid w:val="00C77A05"/>
    <w:rsid w:val="00C8059E"/>
    <w:rsid w:val="00C81344"/>
    <w:rsid w:val="00C81F31"/>
    <w:rsid w:val="00C8236B"/>
    <w:rsid w:val="00C877FE"/>
    <w:rsid w:val="00C93D62"/>
    <w:rsid w:val="00C9655D"/>
    <w:rsid w:val="00CA1617"/>
    <w:rsid w:val="00CA3884"/>
    <w:rsid w:val="00CB18E1"/>
    <w:rsid w:val="00CB2AF1"/>
    <w:rsid w:val="00CB457C"/>
    <w:rsid w:val="00CB4CBB"/>
    <w:rsid w:val="00CB4DCE"/>
    <w:rsid w:val="00CB7157"/>
    <w:rsid w:val="00CD2EB1"/>
    <w:rsid w:val="00CD35B8"/>
    <w:rsid w:val="00CD5A50"/>
    <w:rsid w:val="00CE30FD"/>
    <w:rsid w:val="00CE4B5E"/>
    <w:rsid w:val="00CE7CFE"/>
    <w:rsid w:val="00CF0DEB"/>
    <w:rsid w:val="00CF561B"/>
    <w:rsid w:val="00CF719A"/>
    <w:rsid w:val="00CF7340"/>
    <w:rsid w:val="00D00C39"/>
    <w:rsid w:val="00D01C9C"/>
    <w:rsid w:val="00D058D3"/>
    <w:rsid w:val="00D05EF8"/>
    <w:rsid w:val="00D10F14"/>
    <w:rsid w:val="00D15651"/>
    <w:rsid w:val="00D15791"/>
    <w:rsid w:val="00D157D2"/>
    <w:rsid w:val="00D21DF1"/>
    <w:rsid w:val="00D22704"/>
    <w:rsid w:val="00D264CD"/>
    <w:rsid w:val="00D33289"/>
    <w:rsid w:val="00D34B6B"/>
    <w:rsid w:val="00D417BB"/>
    <w:rsid w:val="00D45BBF"/>
    <w:rsid w:val="00D45DBA"/>
    <w:rsid w:val="00D46E74"/>
    <w:rsid w:val="00D543C5"/>
    <w:rsid w:val="00D552E0"/>
    <w:rsid w:val="00D55BD8"/>
    <w:rsid w:val="00D5784C"/>
    <w:rsid w:val="00D57EC4"/>
    <w:rsid w:val="00D616BE"/>
    <w:rsid w:val="00D71CB5"/>
    <w:rsid w:val="00D725F3"/>
    <w:rsid w:val="00D7394A"/>
    <w:rsid w:val="00D778D6"/>
    <w:rsid w:val="00D77BF4"/>
    <w:rsid w:val="00D77C45"/>
    <w:rsid w:val="00D846C6"/>
    <w:rsid w:val="00D867B8"/>
    <w:rsid w:val="00D925EF"/>
    <w:rsid w:val="00D94F6F"/>
    <w:rsid w:val="00D95162"/>
    <w:rsid w:val="00DA3A29"/>
    <w:rsid w:val="00DA7CFF"/>
    <w:rsid w:val="00DA7EAD"/>
    <w:rsid w:val="00DB0251"/>
    <w:rsid w:val="00DB0A18"/>
    <w:rsid w:val="00DB12D0"/>
    <w:rsid w:val="00DB2F24"/>
    <w:rsid w:val="00DB51EE"/>
    <w:rsid w:val="00DB61D2"/>
    <w:rsid w:val="00DB75D1"/>
    <w:rsid w:val="00DC0DCF"/>
    <w:rsid w:val="00DC1FBC"/>
    <w:rsid w:val="00DC29B4"/>
    <w:rsid w:val="00DC5B39"/>
    <w:rsid w:val="00DD0B87"/>
    <w:rsid w:val="00DD2904"/>
    <w:rsid w:val="00DD33BF"/>
    <w:rsid w:val="00DD5CE4"/>
    <w:rsid w:val="00DD7E9D"/>
    <w:rsid w:val="00DE0BA9"/>
    <w:rsid w:val="00DE0D5D"/>
    <w:rsid w:val="00DE2964"/>
    <w:rsid w:val="00DE77CD"/>
    <w:rsid w:val="00DF07DB"/>
    <w:rsid w:val="00DF0CAE"/>
    <w:rsid w:val="00DF226C"/>
    <w:rsid w:val="00DF66BC"/>
    <w:rsid w:val="00E01A36"/>
    <w:rsid w:val="00E02131"/>
    <w:rsid w:val="00E032CB"/>
    <w:rsid w:val="00E04A26"/>
    <w:rsid w:val="00E129F5"/>
    <w:rsid w:val="00E13D2F"/>
    <w:rsid w:val="00E141AD"/>
    <w:rsid w:val="00E15210"/>
    <w:rsid w:val="00E15D64"/>
    <w:rsid w:val="00E164CE"/>
    <w:rsid w:val="00E17096"/>
    <w:rsid w:val="00E173D4"/>
    <w:rsid w:val="00E174F2"/>
    <w:rsid w:val="00E17E0B"/>
    <w:rsid w:val="00E17FC5"/>
    <w:rsid w:val="00E20497"/>
    <w:rsid w:val="00E23001"/>
    <w:rsid w:val="00E23678"/>
    <w:rsid w:val="00E23C5C"/>
    <w:rsid w:val="00E257B9"/>
    <w:rsid w:val="00E26936"/>
    <w:rsid w:val="00E32A1E"/>
    <w:rsid w:val="00E33A09"/>
    <w:rsid w:val="00E41106"/>
    <w:rsid w:val="00E42D16"/>
    <w:rsid w:val="00E4436C"/>
    <w:rsid w:val="00E538AC"/>
    <w:rsid w:val="00E56D48"/>
    <w:rsid w:val="00E5724E"/>
    <w:rsid w:val="00E653EC"/>
    <w:rsid w:val="00E71258"/>
    <w:rsid w:val="00E71F28"/>
    <w:rsid w:val="00E74532"/>
    <w:rsid w:val="00E80EA1"/>
    <w:rsid w:val="00E81983"/>
    <w:rsid w:val="00E81FF4"/>
    <w:rsid w:val="00E87F3F"/>
    <w:rsid w:val="00E97148"/>
    <w:rsid w:val="00EA09ED"/>
    <w:rsid w:val="00EA3262"/>
    <w:rsid w:val="00EA426D"/>
    <w:rsid w:val="00EA6400"/>
    <w:rsid w:val="00EB7EA7"/>
    <w:rsid w:val="00EB7F19"/>
    <w:rsid w:val="00EC036B"/>
    <w:rsid w:val="00EC1E82"/>
    <w:rsid w:val="00EC1F06"/>
    <w:rsid w:val="00EC6065"/>
    <w:rsid w:val="00EC7B30"/>
    <w:rsid w:val="00ED0AE4"/>
    <w:rsid w:val="00ED2582"/>
    <w:rsid w:val="00ED278A"/>
    <w:rsid w:val="00ED2FCD"/>
    <w:rsid w:val="00ED50DD"/>
    <w:rsid w:val="00ED732E"/>
    <w:rsid w:val="00EE0127"/>
    <w:rsid w:val="00EE6330"/>
    <w:rsid w:val="00EE795A"/>
    <w:rsid w:val="00EF0D7D"/>
    <w:rsid w:val="00EF1B44"/>
    <w:rsid w:val="00EF3F28"/>
    <w:rsid w:val="00EF4981"/>
    <w:rsid w:val="00EF6962"/>
    <w:rsid w:val="00EF7C64"/>
    <w:rsid w:val="00F01C8A"/>
    <w:rsid w:val="00F02F6B"/>
    <w:rsid w:val="00F03EF7"/>
    <w:rsid w:val="00F05BF9"/>
    <w:rsid w:val="00F06F41"/>
    <w:rsid w:val="00F10744"/>
    <w:rsid w:val="00F119DC"/>
    <w:rsid w:val="00F12CEC"/>
    <w:rsid w:val="00F12D7C"/>
    <w:rsid w:val="00F14AB3"/>
    <w:rsid w:val="00F20FEC"/>
    <w:rsid w:val="00F23E3C"/>
    <w:rsid w:val="00F251B0"/>
    <w:rsid w:val="00F2583D"/>
    <w:rsid w:val="00F26420"/>
    <w:rsid w:val="00F3071B"/>
    <w:rsid w:val="00F336A4"/>
    <w:rsid w:val="00F33C0C"/>
    <w:rsid w:val="00F35A6D"/>
    <w:rsid w:val="00F3679B"/>
    <w:rsid w:val="00F43A2F"/>
    <w:rsid w:val="00F4626B"/>
    <w:rsid w:val="00F50133"/>
    <w:rsid w:val="00F509F0"/>
    <w:rsid w:val="00F50CCA"/>
    <w:rsid w:val="00F516B8"/>
    <w:rsid w:val="00F536AE"/>
    <w:rsid w:val="00F556B5"/>
    <w:rsid w:val="00F55B39"/>
    <w:rsid w:val="00F56348"/>
    <w:rsid w:val="00F579B5"/>
    <w:rsid w:val="00F64FBB"/>
    <w:rsid w:val="00F66DD8"/>
    <w:rsid w:val="00F702CD"/>
    <w:rsid w:val="00F76C20"/>
    <w:rsid w:val="00F77563"/>
    <w:rsid w:val="00F80789"/>
    <w:rsid w:val="00F814B0"/>
    <w:rsid w:val="00F815B1"/>
    <w:rsid w:val="00F86A9D"/>
    <w:rsid w:val="00F9041B"/>
    <w:rsid w:val="00F906BD"/>
    <w:rsid w:val="00F90AB8"/>
    <w:rsid w:val="00FA0F95"/>
    <w:rsid w:val="00FA1CDD"/>
    <w:rsid w:val="00FA490E"/>
    <w:rsid w:val="00FA4EF9"/>
    <w:rsid w:val="00FA5B13"/>
    <w:rsid w:val="00FA6BF4"/>
    <w:rsid w:val="00FA7DD2"/>
    <w:rsid w:val="00FB0790"/>
    <w:rsid w:val="00FB31EB"/>
    <w:rsid w:val="00FB4E4C"/>
    <w:rsid w:val="00FC0282"/>
    <w:rsid w:val="00FC2DBF"/>
    <w:rsid w:val="00FD1BE6"/>
    <w:rsid w:val="00FD22D8"/>
    <w:rsid w:val="00FD31CA"/>
    <w:rsid w:val="00FE0379"/>
    <w:rsid w:val="00FE3768"/>
    <w:rsid w:val="00FE5B2A"/>
    <w:rsid w:val="00FF1F7A"/>
    <w:rsid w:val="00FF3DCA"/>
    <w:rsid w:val="00FF7060"/>
    <w:rsid w:val="00FF7C08"/>
    <w:rsid w:val="07A8A234"/>
    <w:rsid w:val="0D7A49EB"/>
    <w:rsid w:val="1042BAB9"/>
    <w:rsid w:val="194B1465"/>
    <w:rsid w:val="197454DD"/>
    <w:rsid w:val="1AAF9E77"/>
    <w:rsid w:val="22CF50A3"/>
    <w:rsid w:val="2693B65B"/>
    <w:rsid w:val="2B65A007"/>
    <w:rsid w:val="2D2B7DA3"/>
    <w:rsid w:val="317B71DF"/>
    <w:rsid w:val="323CA21E"/>
    <w:rsid w:val="33E2B50B"/>
    <w:rsid w:val="35A025C9"/>
    <w:rsid w:val="3845C669"/>
    <w:rsid w:val="389C3483"/>
    <w:rsid w:val="436EDD15"/>
    <w:rsid w:val="45125B3F"/>
    <w:rsid w:val="4D60532C"/>
    <w:rsid w:val="4FEB2DDD"/>
    <w:rsid w:val="582947FE"/>
    <w:rsid w:val="59632557"/>
    <w:rsid w:val="5BBEA180"/>
    <w:rsid w:val="5C301772"/>
    <w:rsid w:val="631C95FA"/>
    <w:rsid w:val="662B10B3"/>
    <w:rsid w:val="6A8DAC4F"/>
    <w:rsid w:val="6B517861"/>
    <w:rsid w:val="703132CF"/>
    <w:rsid w:val="71CD0330"/>
    <w:rsid w:val="7368D391"/>
    <w:rsid w:val="74450AFA"/>
    <w:rsid w:val="74AEB0F8"/>
    <w:rsid w:val="75B49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72C8B"/>
  <w15:docId w15:val="{4843EF13-9B8A-4A29-9061-B439988B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0C"/>
    <w:pPr>
      <w:spacing w:line="240" w:lineRule="auto"/>
    </w:pPr>
    <w:rPr>
      <w:rFonts w:ascii="Nunito Light" w:eastAsia="Nunito Sans Light" w:hAnsi="Nunito Light" w:cs="Nunito Sans Light"/>
    </w:rPr>
  </w:style>
  <w:style w:type="paragraph" w:styleId="Heading1">
    <w:name w:val="heading 1"/>
    <w:aliases w:val="SCiP Alliance Title"/>
    <w:basedOn w:val="Normal"/>
    <w:next w:val="Normal"/>
    <w:link w:val="Heading1Char"/>
    <w:uiPriority w:val="9"/>
    <w:rsid w:val="00817562"/>
    <w:pPr>
      <w:outlineLvl w:val="0"/>
    </w:pPr>
    <w:rPr>
      <w:rFonts w:ascii="Nunito" w:hAnsi="Nunito" w:cs="Times New Roman (Body CS)"/>
      <w:bCs/>
      <w:caps/>
      <w:color w:val="0D0B3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C0C"/>
    <w:pPr>
      <w:outlineLvl w:val="1"/>
    </w:pPr>
    <w:rPr>
      <w:rFonts w:cs="Times New Roman (Body CS)"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C0C"/>
    <w:pPr>
      <w:outlineLvl w:val="2"/>
    </w:pPr>
    <w:rPr>
      <w:rFonts w:ascii="Nunito" w:hAnsi="Nunito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112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C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0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7060"/>
  </w:style>
  <w:style w:type="paragraph" w:styleId="Footer">
    <w:name w:val="footer"/>
    <w:basedOn w:val="Normal"/>
    <w:link w:val="FooterChar"/>
    <w:uiPriority w:val="99"/>
    <w:unhideWhenUsed/>
    <w:rsid w:val="00FF70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7060"/>
  </w:style>
  <w:style w:type="table" w:customStyle="1" w:styleId="TableGrid1">
    <w:name w:val="Table Grid1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112C5"/>
    <w:pPr>
      <w:spacing w:after="0" w:line="240" w:lineRule="auto"/>
    </w:pPr>
  </w:style>
  <w:style w:type="character" w:customStyle="1" w:styleId="Heading1Char">
    <w:name w:val="Heading 1 Char"/>
    <w:aliases w:val="SCiP Alliance Title Char"/>
    <w:basedOn w:val="DefaultParagraphFont"/>
    <w:link w:val="Heading1"/>
    <w:uiPriority w:val="9"/>
    <w:rsid w:val="00817562"/>
    <w:rPr>
      <w:rFonts w:ascii="Nunito" w:hAnsi="Nunito" w:cs="Times New Roman (Body CS)"/>
      <w:bCs/>
      <w:caps/>
      <w:color w:val="0D0B3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C0C"/>
    <w:rPr>
      <w:rFonts w:ascii="Nunito Light" w:eastAsia="Nunito Sans Light" w:hAnsi="Nunito Light" w:cs="Times New Roman (Body CS)"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3C0C"/>
    <w:rPr>
      <w:rFonts w:ascii="Nunito" w:eastAsia="Nunito Sans Light" w:hAnsi="Nunito" w:cs="Nunito Sans Light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2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C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C0C"/>
    <w:rPr>
      <w:b/>
      <w:bCs/>
      <w:color w:val="4F81BD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F33C0C"/>
    <w:rPr>
      <w:bCs w:val="0"/>
    </w:rPr>
  </w:style>
  <w:style w:type="character" w:customStyle="1" w:styleId="TitleChar">
    <w:name w:val="Title Char"/>
    <w:basedOn w:val="DefaultParagraphFont"/>
    <w:link w:val="Title"/>
    <w:uiPriority w:val="10"/>
    <w:rsid w:val="00F33C0C"/>
    <w:rPr>
      <w:rFonts w:ascii="Nunito" w:eastAsia="Nunito Sans Light" w:hAnsi="Nunito" w:cs="Times New Roman (Body CS)"/>
      <w:caps/>
      <w:color w:val="0D0B34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B11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 body"/>
    <w:uiPriority w:val="22"/>
    <w:qFormat/>
    <w:rsid w:val="00F33C0C"/>
    <w:rPr>
      <w:rFonts w:ascii="Nunito SemiBold" w:hAnsi="Nunito SemiBold"/>
      <w:b/>
      <w:bCs/>
    </w:rPr>
  </w:style>
  <w:style w:type="character" w:styleId="Emphasis">
    <w:name w:val="Emphasis"/>
    <w:basedOn w:val="DefaultParagraphFont"/>
    <w:uiPriority w:val="20"/>
    <w:rsid w:val="00B112C5"/>
    <w:rPr>
      <w:i/>
      <w:iCs/>
    </w:rPr>
  </w:style>
  <w:style w:type="paragraph" w:styleId="ListParagraph">
    <w:name w:val="List Paragraph"/>
    <w:basedOn w:val="Normal"/>
    <w:uiPriority w:val="34"/>
    <w:rsid w:val="00B112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3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36B6"/>
    <w:rPr>
      <w:rFonts w:ascii="Nunito Light" w:eastAsia="Nunito Sans Light" w:hAnsi="Nunito Light" w:cs="Nunito Sans Light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112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2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B112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112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112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112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112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C0C"/>
    <w:pPr>
      <w:outlineLvl w:val="9"/>
    </w:pPr>
  </w:style>
  <w:style w:type="paragraph" w:customStyle="1" w:styleId="Bulletlist">
    <w:name w:val="Bullet list"/>
    <w:basedOn w:val="ListParagraph"/>
    <w:uiPriority w:val="1"/>
    <w:rsid w:val="00F33C0C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9226B7"/>
    <w:rPr>
      <w:color w:val="0000FF" w:themeColor="hyperlink"/>
      <w:u w:val="single"/>
    </w:rPr>
  </w:style>
  <w:style w:type="character" w:customStyle="1" w:styleId="kxbc">
    <w:name w:val="kxbc"/>
    <w:basedOn w:val="DefaultParagraphFont"/>
    <w:rsid w:val="0023439C"/>
  </w:style>
  <w:style w:type="character" w:styleId="CommentReference">
    <w:name w:val="annotation reference"/>
    <w:basedOn w:val="DefaultParagraphFont"/>
    <w:uiPriority w:val="99"/>
    <w:semiHidden/>
    <w:unhideWhenUsed/>
    <w:rsid w:val="00A1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EC"/>
    <w:rPr>
      <w:b/>
      <w:bCs/>
      <w:sz w:val="20"/>
      <w:szCs w:val="20"/>
    </w:rPr>
  </w:style>
  <w:style w:type="paragraph" w:customStyle="1" w:styleId="Numberlist">
    <w:name w:val="Number list"/>
    <w:basedOn w:val="ListParagraph"/>
    <w:rsid w:val="00F33C0C"/>
    <w:pPr>
      <w:numPr>
        <w:numId w:val="3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5D85"/>
    <w:rPr>
      <w:color w:val="605E5C"/>
      <w:shd w:val="clear" w:color="auto" w:fill="E1DFDD"/>
    </w:rPr>
  </w:style>
  <w:style w:type="paragraph" w:customStyle="1" w:styleId="Bullets">
    <w:name w:val="Bullets"/>
    <w:basedOn w:val="Bulletlist"/>
    <w:qFormat/>
    <w:rsid w:val="00F33C0C"/>
  </w:style>
  <w:style w:type="paragraph" w:customStyle="1" w:styleId="Numbers">
    <w:name w:val="Numbers"/>
    <w:basedOn w:val="Numberlist"/>
    <w:qFormat/>
    <w:rsid w:val="00F3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36FB888E8E649BA292E9FDBBF7A98" ma:contentTypeVersion="20" ma:contentTypeDescription="Create a new document." ma:contentTypeScope="" ma:versionID="aebde140f557e17ae16798e058aa2e2b">
  <xsd:schema xmlns:xsd="http://www.w3.org/2001/XMLSchema" xmlns:xs="http://www.w3.org/2001/XMLSchema" xmlns:p="http://schemas.microsoft.com/office/2006/metadata/properties" xmlns:ns2="65ef99f9-7e0a-4963-9f99-9796f19d0350" xmlns:ns3="c4afce41-7729-4807-8fa4-2089ea5b3984" xmlns:ns4="21804bf3-8260-4da4-9240-77dd5d4c1861" targetNamespace="http://schemas.microsoft.com/office/2006/metadata/properties" ma:root="true" ma:fieldsID="64e4848d9f35fbadc10aa59ee34b8eb4" ns2:_="" ns3:_="" ns4:_="">
    <xsd:import namespace="65ef99f9-7e0a-4963-9f99-9796f19d0350"/>
    <xsd:import namespace="c4afce41-7729-4807-8fa4-2089ea5b3984"/>
    <xsd:import namespace="21804bf3-8260-4da4-9240-77dd5d4c18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99f9-7e0a-4963-9f99-9796f19d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ce41-7729-4807-8fa4-2089ea5b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c43261-1af7-4032-bbe0-5bff5bbad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04bf3-8260-4da4-9240-77dd5d4c186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e93aa56-7697-4617-ba02-e0081f6eb623}" ma:internalName="TaxCatchAll" ma:showField="CatchAllData" ma:web="65ef99f9-7e0a-4963-9f99-9796f19d0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fce41-7729-4807-8fa4-2089ea5b3984" xsi:nil="true"/>
    <TaxCatchAll xmlns="21804bf3-8260-4da4-9240-77dd5d4c1861" xsi:nil="true"/>
    <lcf76f155ced4ddcb4097134ff3c332f xmlns="c4afce41-7729-4807-8fa4-2089ea5b39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B2B580-C72D-4692-8C04-419B4E25A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564CD-BC76-4D09-91EB-E21606A3D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0AAF9-F819-4889-82BA-C9577BC8F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f99f9-7e0a-4963-9f99-9796f19d0350"/>
    <ds:schemaRef ds:uri="c4afce41-7729-4807-8fa4-2089ea5b3984"/>
    <ds:schemaRef ds:uri="21804bf3-8260-4da4-9240-77dd5d4c1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E2B5F-993C-4A60-8826-55505A30688F}">
  <ds:schemaRefs>
    <ds:schemaRef ds:uri="http://schemas.microsoft.com/office/2006/metadata/properties"/>
    <ds:schemaRef ds:uri="http://schemas.microsoft.com/office/infopath/2007/PartnerControls"/>
    <ds:schemaRef ds:uri="c4afce41-7729-4807-8fa4-2089ea5b3984"/>
    <ds:schemaRef ds:uri="21804bf3-8260-4da4-9240-77dd5d4c18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</Words>
  <Characters>207</Characters>
  <Application>Microsoft Office Word</Application>
  <DocSecurity>0</DocSecurity>
  <Lines>36</Lines>
  <Paragraphs>19</Paragraphs>
  <ScaleCrop>false</ScaleCrop>
  <Company>The University of Winchester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.Stafford</dc:creator>
  <cp:lastModifiedBy>Victoria Fisher</cp:lastModifiedBy>
  <cp:revision>77</cp:revision>
  <cp:lastPrinted>2018-10-26T10:35:00Z</cp:lastPrinted>
  <dcterms:created xsi:type="dcterms:W3CDTF">2018-11-28T11:57:00Z</dcterms:created>
  <dcterms:modified xsi:type="dcterms:W3CDTF">2026-0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6FB888E8E649BA292E9FDBBF7A98</vt:lpwstr>
  </property>
  <property fmtid="{D5CDD505-2E9C-101B-9397-08002B2CF9AE}" pid="3" name="MediaServiceImageTags">
    <vt:lpwstr/>
  </property>
</Properties>
</file>